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15"/>
        <w:gridCol w:w="3675"/>
        <w:gridCol w:w="1225"/>
        <w:gridCol w:w="1960"/>
      </w:tblGrid>
      <w:tr w:rsidR="00B33630" w14:paraId="2A1C8C80" w14:textId="77777777" w:rsidTr="002A5158">
        <w:trPr>
          <w:trHeight w:val="321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4B34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EEBE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</w:tcBorders>
            <w:vAlign w:val="center"/>
          </w:tcPr>
          <w:p w14:paraId="62CFDB98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14:paraId="5B2837B3" w14:textId="77777777" w:rsidR="00406010" w:rsidRPr="0031154A" w:rsidRDefault="00406010" w:rsidP="002A5158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960" w:type="dxa"/>
            <w:vMerge w:val="restart"/>
            <w:vAlign w:val="center"/>
          </w:tcPr>
          <w:p w14:paraId="30EDB3EE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06010" w14:paraId="6618353C" w14:textId="77777777" w:rsidTr="002A5158">
        <w:trPr>
          <w:trHeight w:val="31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D894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6395" w14:textId="77777777" w:rsidR="00406010" w:rsidRPr="0031154A" w:rsidRDefault="00406010" w:rsidP="003348B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</w:tcBorders>
            <w:vAlign w:val="center"/>
          </w:tcPr>
          <w:p w14:paraId="16CC1F5A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2FDB7977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11CFA5CC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4128DC04" w14:textId="77777777" w:rsidR="00F0146B" w:rsidRPr="003C505C" w:rsidRDefault="00F0146B" w:rsidP="00F0146B">
      <w:pPr>
        <w:rPr>
          <w:rFonts w:ascii="ＭＳ 明朝" w:eastAsia="ＭＳ 明朝" w:hAnsi="ＭＳ 明朝"/>
        </w:rPr>
      </w:pPr>
      <w:r w:rsidRPr="002A5158">
        <w:rPr>
          <w:rFonts w:ascii="ＭＳ 明朝" w:eastAsia="ＭＳ 明朝" w:hAnsi="ＭＳ 明朝" w:hint="eastAsia"/>
          <w:sz w:val="18"/>
          <w:szCs w:val="18"/>
        </w:rPr>
        <w:t xml:space="preserve">３年次編入学 </w:t>
      </w:r>
      <w:r>
        <w:rPr>
          <w:rFonts w:ascii="ＭＳ 明朝" w:eastAsia="ＭＳ 明朝" w:hAnsi="ＭＳ 明朝" w:hint="eastAsia"/>
          <w:sz w:val="18"/>
          <w:szCs w:val="18"/>
        </w:rPr>
        <w:t>特別選抜（</w:t>
      </w:r>
      <w:r w:rsidRPr="002A5158">
        <w:rPr>
          <w:rFonts w:ascii="ＭＳ 明朝" w:eastAsia="ＭＳ 明朝" w:hAnsi="ＭＳ 明朝" w:hint="eastAsia"/>
          <w:sz w:val="18"/>
          <w:szCs w:val="18"/>
        </w:rPr>
        <w:t>社会人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  <w:r w:rsidRPr="002A5158">
        <w:rPr>
          <w:rFonts w:ascii="ＭＳ 明朝" w:eastAsia="ＭＳ 明朝" w:hAnsi="ＭＳ 明朝" w:hint="eastAsia"/>
          <w:sz w:val="18"/>
          <w:szCs w:val="18"/>
        </w:rPr>
        <w:t>用</w:t>
      </w:r>
    </w:p>
    <w:p w14:paraId="2D6F6CD3" w14:textId="77777777" w:rsidR="00B8531F" w:rsidRPr="00F0146B" w:rsidRDefault="00B8531F" w:rsidP="003C505C">
      <w:pPr>
        <w:rPr>
          <w:rFonts w:ascii="ＭＳ 明朝" w:eastAsia="ＭＳ 明朝" w:hAnsi="ＭＳ 明朝"/>
        </w:rPr>
      </w:pPr>
    </w:p>
    <w:p w14:paraId="098FD8E2" w14:textId="77777777" w:rsidR="00077ABD" w:rsidRPr="00F046F6" w:rsidRDefault="00781BC6" w:rsidP="003C505C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承　　諾</w:t>
      </w:r>
      <w:r w:rsidR="00077ABD" w:rsidRPr="00F046F6">
        <w:rPr>
          <w:rFonts w:ascii="ＭＳ 明朝" w:eastAsia="ＭＳ 明朝" w:hAnsi="ＭＳ 明朝" w:hint="eastAsia"/>
          <w:sz w:val="48"/>
          <w:szCs w:val="48"/>
        </w:rPr>
        <w:t xml:space="preserve">　　書</w:t>
      </w:r>
    </w:p>
    <w:p w14:paraId="6E801484" w14:textId="77777777" w:rsidR="003C505C" w:rsidRPr="003C505C" w:rsidRDefault="003C505C" w:rsidP="003C505C">
      <w:pPr>
        <w:rPr>
          <w:rFonts w:ascii="ＭＳ 明朝" w:eastAsia="ＭＳ 明朝" w:hAnsi="ＭＳ 明朝"/>
        </w:rPr>
      </w:pPr>
    </w:p>
    <w:p w14:paraId="429FF18E" w14:textId="77777777" w:rsidR="00077ABD" w:rsidRPr="003C505C" w:rsidRDefault="00077ABD" w:rsidP="00FC4623">
      <w:pPr>
        <w:wordWrap w:val="0"/>
        <w:jc w:val="right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年　　　月　　　日</w:t>
      </w:r>
      <w:r w:rsidR="00FC4623">
        <w:rPr>
          <w:rFonts w:ascii="ＭＳ 明朝" w:eastAsia="ＭＳ 明朝" w:hAnsi="ＭＳ 明朝" w:hint="eastAsia"/>
        </w:rPr>
        <w:t xml:space="preserve">　</w:t>
      </w:r>
    </w:p>
    <w:p w14:paraId="0D02BA1E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3CAAC918" w14:textId="77777777" w:rsidR="00077ABD" w:rsidRDefault="00FC4623" w:rsidP="00FC46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新潟工科大学長　様</w:t>
      </w:r>
    </w:p>
    <w:p w14:paraId="7EF18065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11D7AB5D" w14:textId="77777777" w:rsidR="001A4481" w:rsidRPr="003C505C" w:rsidRDefault="001A4481" w:rsidP="003C505C">
      <w:pPr>
        <w:rPr>
          <w:rFonts w:ascii="ＭＳ 明朝" w:eastAsia="ＭＳ 明朝" w:hAnsi="ＭＳ 明朝"/>
        </w:rPr>
      </w:pPr>
    </w:p>
    <w:p w14:paraId="19D5CE41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ADC59" wp14:editId="778423A9">
                <wp:simplePos x="0" y="0"/>
                <wp:positionH relativeFrom="column">
                  <wp:posOffset>2649220</wp:posOffset>
                </wp:positionH>
                <wp:positionV relativeFrom="paragraph">
                  <wp:posOffset>325755</wp:posOffset>
                </wp:positionV>
                <wp:extent cx="2955925" cy="0"/>
                <wp:effectExtent l="0" t="0" r="158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F99A1" id="直線コネクタ 24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65pt" to="441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pte29N0AAAAJAQAADwAAAGRycy9kb3du&#10;cmV2LnhtbEyPwU7DMAyG70i8Q2QkbixtYawqTaeBBBfYYRsSV6/x2orGqZpsK2+PEQc42v70+/vL&#10;5eR6daIxdJ4NpLMEFHHtbceNgffd800OKkRki71nMvBFAZbV5UWJhfVn3tBpGxslIRwKNNDGOBRa&#10;h7olh2HmB2K5HfzoMMo4NtqOeJZw1+ssSe61w47lQ4sDPbVUf26PzsBH9rrbpC/crGnuhoNd5etH&#10;fjPm+mpaPYCKNMU/GH70RR0qcdr7I9ugegN36SIT1MA8vQUlQJ5nC1D7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pte29N0AAAAJAQAADwAAAAAAAAAAAAAAAAAVBAAA&#10;ZHJzL2Rvd25yZXYueG1sUEsFBgAAAAAEAAQA8wAAAB8FAAAAAA=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Pr="00781BC6">
        <w:rPr>
          <w:rFonts w:ascii="ＭＳ 明朝" w:eastAsia="ＭＳ 明朝" w:hAnsi="ＭＳ 明朝" w:hint="eastAsia"/>
          <w:spacing w:val="15"/>
          <w:kern w:val="0"/>
          <w:fitText w:val="1470" w:id="1985778946"/>
        </w:rPr>
        <w:t>企業(機関)</w:t>
      </w:r>
      <w:r w:rsidRPr="00781BC6">
        <w:rPr>
          <w:rFonts w:ascii="ＭＳ 明朝" w:eastAsia="ＭＳ 明朝" w:hAnsi="ＭＳ 明朝" w:hint="eastAsia"/>
          <w:kern w:val="0"/>
          <w:fitText w:val="1470" w:id="1985778946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3A564152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908BA" wp14:editId="29B084A3">
                <wp:simplePos x="0" y="0"/>
                <wp:positionH relativeFrom="column">
                  <wp:posOffset>2649220</wp:posOffset>
                </wp:positionH>
                <wp:positionV relativeFrom="paragraph">
                  <wp:posOffset>326390</wp:posOffset>
                </wp:positionV>
                <wp:extent cx="2955925" cy="0"/>
                <wp:effectExtent l="0" t="0" r="158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272AD" id="直線コネクタ 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7pt" to="441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hH844t0AAAAJAQAADwAAAGRycy9kb3du&#10;cmV2LnhtbEyPwU7DMAyG70i8Q2QkbixttbGqNJ0GElxgh21IXL3Gaysap2qyrbw9RhzgaPvT7+8v&#10;V5Pr1ZnG0Hk2kM4SUMS1tx03Bt73z3c5qBCRLfaeycAXBVhV11clFtZfeEvnXWyUhHAo0EAb41Bo&#10;HeqWHIaZH4jldvSjwyjj2Gg74kXCXa+zJLnXDjuWDy0O9NRS/bk7OQMf2et+m75ws6GFG452nW8e&#10;+c2Y25tp/QAq0hT/YPjRF3WoxOngT2yD6g3M02UmqIFFOgclQJ5nS1CH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hH844t0AAAAJAQAADwAAAAAAAAAAAAAAAAAVBAAA&#10;ZHJzL2Rvd25yZXYueG1sUEsFBgAAAAAEAAQA8wAAAB8FAAAAAA=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Pr="007F66F3">
        <w:rPr>
          <w:rFonts w:ascii="ＭＳ 明朝" w:eastAsia="ＭＳ 明朝" w:hAnsi="ＭＳ 明朝" w:hint="eastAsia"/>
          <w:spacing w:val="46"/>
          <w:kern w:val="0"/>
          <w:fitText w:val="1470" w:id="1988878592"/>
        </w:rPr>
        <w:t>所属長職</w:t>
      </w:r>
      <w:r w:rsidRPr="007F66F3">
        <w:rPr>
          <w:rFonts w:ascii="ＭＳ 明朝" w:eastAsia="ＭＳ 明朝" w:hAnsi="ＭＳ 明朝" w:hint="eastAsia"/>
          <w:spacing w:val="1"/>
          <w:kern w:val="0"/>
          <w:fitText w:val="1470" w:id="1988878592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1A14B8FD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D3C7A" wp14:editId="0965F74E">
                <wp:simplePos x="0" y="0"/>
                <wp:positionH relativeFrom="column">
                  <wp:posOffset>2649220</wp:posOffset>
                </wp:positionH>
                <wp:positionV relativeFrom="paragraph">
                  <wp:posOffset>326390</wp:posOffset>
                </wp:positionV>
                <wp:extent cx="2955925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A51C" id="直線コネクタ 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7pt" to="441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hH844t0AAAAJAQAADwAAAGRycy9kb3du&#10;cmV2LnhtbEyPwU7DMAyG70i8Q2QkbixttbGqNJ0GElxgh21IXL3Gaysap2qyrbw9RhzgaPvT7+8v&#10;V5Pr1ZnG0Hk2kM4SUMS1tx03Bt73z3c5qBCRLfaeycAXBVhV11clFtZfeEvnXWyUhHAo0EAb41Bo&#10;HeqWHIaZH4jldvSjwyjj2Gg74kXCXa+zJLnXDjuWDy0O9NRS/bk7OQMf2et+m75ws6GFG452nW8e&#10;+c2Y25tp/QAq0hT/YPjRF3WoxOngT2yD6g3M02UmqIFFOgclQJ5nS1CH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hH844t0AAAAJAQAADwAAAAAAAAAAAAAAAAAVBAAA&#10;ZHJzL2Rvd25yZXYueG1sUEsFBgAAAAAEAAQA8wAAAB8FAAAAAA=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Pr="00781BC6">
        <w:rPr>
          <w:rFonts w:ascii="ＭＳ 明朝" w:eastAsia="ＭＳ 明朝" w:hAnsi="ＭＳ 明朝" w:hint="eastAsia"/>
          <w:spacing w:val="98"/>
          <w:kern w:val="0"/>
          <w:fitText w:val="1470" w:id="1985778945"/>
        </w:rPr>
        <w:t>所属長</w:t>
      </w:r>
      <w:r w:rsidRPr="00781BC6">
        <w:rPr>
          <w:rFonts w:ascii="ＭＳ 明朝" w:eastAsia="ＭＳ 明朝" w:hAnsi="ＭＳ 明朝" w:hint="eastAsia"/>
          <w:spacing w:val="1"/>
          <w:kern w:val="0"/>
          <w:fitText w:val="1470" w:id="1985778945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㊞　</w:t>
      </w:r>
    </w:p>
    <w:p w14:paraId="28097F5A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0F677771" w14:textId="77777777" w:rsidR="00781BC6" w:rsidRPr="00781BC6" w:rsidRDefault="00781BC6" w:rsidP="003C505C">
      <w:pPr>
        <w:rPr>
          <w:rFonts w:ascii="ＭＳ 明朝" w:eastAsia="ＭＳ 明朝" w:hAnsi="ＭＳ 明朝"/>
        </w:rPr>
      </w:pPr>
    </w:p>
    <w:p w14:paraId="0F5DD211" w14:textId="36E7E263" w:rsidR="00781BC6" w:rsidRDefault="00077ABD" w:rsidP="003C505C">
      <w:pPr>
        <w:rPr>
          <w:rFonts w:ascii="ＭＳ 明朝" w:eastAsia="ＭＳ 明朝" w:hAnsi="ＭＳ 明朝"/>
          <w:spacing w:val="4"/>
        </w:rPr>
      </w:pPr>
      <w:r w:rsidRPr="00406010">
        <w:rPr>
          <w:rFonts w:ascii="ＭＳ 明朝" w:eastAsia="ＭＳ 明朝" w:hAnsi="ＭＳ 明朝" w:hint="eastAsia"/>
          <w:spacing w:val="4"/>
        </w:rPr>
        <w:t xml:space="preserve">　下記の者</w:t>
      </w:r>
      <w:r w:rsidR="00781BC6">
        <w:rPr>
          <w:rFonts w:ascii="ＭＳ 明朝" w:eastAsia="ＭＳ 明朝" w:hAnsi="ＭＳ 明朝" w:hint="eastAsia"/>
          <w:spacing w:val="4"/>
        </w:rPr>
        <w:t>が</w:t>
      </w:r>
      <w:r w:rsidRPr="00406010">
        <w:rPr>
          <w:rFonts w:ascii="ＭＳ 明朝" w:eastAsia="ＭＳ 明朝" w:hAnsi="ＭＳ 明朝" w:hint="eastAsia"/>
          <w:spacing w:val="4"/>
        </w:rPr>
        <w:t>、貴学</w:t>
      </w:r>
      <w:r w:rsidR="003348BE">
        <w:rPr>
          <w:rFonts w:ascii="ＭＳ 明朝" w:eastAsia="ＭＳ 明朝" w:hAnsi="ＭＳ 明朝" w:hint="eastAsia"/>
          <w:spacing w:val="4"/>
        </w:rPr>
        <w:t>の</w:t>
      </w:r>
      <w:r w:rsidR="007F66F3">
        <w:rPr>
          <w:rFonts w:ascii="ＭＳ 明朝" w:eastAsia="ＭＳ 明朝" w:hAnsi="ＭＳ 明朝" w:hint="eastAsia"/>
          <w:spacing w:val="4"/>
        </w:rPr>
        <w:t>３年次</w:t>
      </w:r>
      <w:r w:rsidR="003348BE">
        <w:rPr>
          <w:rFonts w:ascii="ＭＳ 明朝" w:eastAsia="ＭＳ 明朝" w:hAnsi="ＭＳ 明朝" w:hint="eastAsia"/>
          <w:spacing w:val="4"/>
        </w:rPr>
        <w:t>編入学</w:t>
      </w:r>
      <w:r w:rsidR="004C10B0">
        <w:rPr>
          <w:rFonts w:ascii="ＭＳ 明朝" w:eastAsia="ＭＳ 明朝" w:hAnsi="ＭＳ 明朝" w:hint="eastAsia"/>
          <w:spacing w:val="4"/>
        </w:rPr>
        <w:t>選抜</w:t>
      </w:r>
      <w:r w:rsidR="00781BC6">
        <w:rPr>
          <w:rFonts w:ascii="ＭＳ 明朝" w:eastAsia="ＭＳ 明朝" w:hAnsi="ＭＳ 明朝" w:hint="eastAsia"/>
          <w:spacing w:val="4"/>
        </w:rPr>
        <w:t>を受験することを承諾します。</w:t>
      </w:r>
    </w:p>
    <w:p w14:paraId="1D508981" w14:textId="77777777" w:rsidR="00077ABD" w:rsidRPr="00406010" w:rsidRDefault="00781BC6" w:rsidP="003C505C">
      <w:pPr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  <w:spacing w:val="4"/>
        </w:rPr>
        <w:t xml:space="preserve">　なお、合格の際は、引き続き在職したまま入学することを認めます</w:t>
      </w:r>
      <w:r w:rsidR="00077ABD" w:rsidRPr="00406010">
        <w:rPr>
          <w:rFonts w:ascii="ＭＳ 明朝" w:eastAsia="ＭＳ 明朝" w:hAnsi="ＭＳ 明朝" w:hint="eastAsia"/>
          <w:spacing w:val="4"/>
        </w:rPr>
        <w:t>。</w:t>
      </w:r>
    </w:p>
    <w:p w14:paraId="35B7DD99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69BD1836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1656C376" w14:textId="77777777" w:rsidR="00077ABD" w:rsidRPr="003C505C" w:rsidRDefault="00077ABD" w:rsidP="003C505C">
      <w:pPr>
        <w:jc w:val="center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記</w:t>
      </w:r>
    </w:p>
    <w:p w14:paraId="1995324D" w14:textId="77777777" w:rsidR="00A14262" w:rsidRDefault="00A14262" w:rsidP="003C505C">
      <w:pPr>
        <w:rPr>
          <w:rFonts w:ascii="ＭＳ 明朝" w:eastAsia="ＭＳ 明朝" w:hAnsi="ＭＳ 明朝"/>
        </w:rPr>
      </w:pPr>
    </w:p>
    <w:p w14:paraId="0BB782CD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1A21A93F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1866A743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D1CDE" wp14:editId="02D9269A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200B6" id="直線コネクタ 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  <w:kern w:val="0"/>
        </w:rPr>
        <w:t>所属・職名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352B72DB" w14:textId="77777777" w:rsidR="0031154A" w:rsidRDefault="0031154A" w:rsidP="003C50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A8D07" wp14:editId="2CF13065">
                <wp:simplePos x="0" y="0"/>
                <wp:positionH relativeFrom="column">
                  <wp:posOffset>1089025</wp:posOffset>
                </wp:positionH>
                <wp:positionV relativeFrom="paragraph">
                  <wp:posOffset>112395</wp:posOffset>
                </wp:positionV>
                <wp:extent cx="770255" cy="217170"/>
                <wp:effectExtent l="0" t="0" r="10795" b="1143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D159" w14:textId="77777777" w:rsidR="0031154A" w:rsidRPr="00F046F6" w:rsidRDefault="0031154A" w:rsidP="003115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046F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A8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8" o:spid="_x0000_s1026" type="#_x0000_t202" style="position:absolute;left:0;text-align:left;margin-left:85.75pt;margin-top:8.85pt;width:60.65pt;height:1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" filled="f" stroked="f" strokeweight=".5pt">
                <v:textbox inset="0,0,0,0">
                  <w:txbxContent>
                    <w:p w14:paraId="2268D159" w14:textId="77777777" w:rsidR="0031154A" w:rsidRPr="00F046F6" w:rsidRDefault="0031154A" w:rsidP="0031154A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046F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E21A44" w14:textId="77777777" w:rsidR="003C505C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A5DEC" wp14:editId="4351E84C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8AD8A" id="直線コネクタ 25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氏</w:t>
      </w:r>
      <w:r w:rsidR="003C04F7">
        <w:rPr>
          <w:rFonts w:ascii="ＭＳ 明朝" w:eastAsia="ＭＳ 明朝" w:hAnsi="ＭＳ 明朝" w:hint="eastAsia"/>
        </w:rPr>
        <w:t xml:space="preserve">　　　</w:t>
      </w:r>
      <w:r w:rsidR="00077ABD" w:rsidRPr="003C505C">
        <w:rPr>
          <w:rFonts w:ascii="ＭＳ 明朝" w:eastAsia="ＭＳ 明朝" w:hAnsi="ＭＳ 明朝" w:hint="eastAsia"/>
        </w:rPr>
        <w:t>名</w:t>
      </w:r>
      <w:r w:rsidR="003C505C">
        <w:rPr>
          <w:rFonts w:ascii="ＭＳ 明朝" w:eastAsia="ＭＳ 明朝" w:hAnsi="ＭＳ 明朝" w:hint="eastAsia"/>
        </w:rPr>
        <w:t xml:space="preserve">　</w:t>
      </w:r>
      <w:r w:rsidR="00D132BD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　　　</w:t>
      </w:r>
      <w:r w:rsidR="00781BC6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　　　　</w:t>
      </w:r>
    </w:p>
    <w:p w14:paraId="23169353" w14:textId="77777777" w:rsidR="00F046F6" w:rsidRDefault="00F046F6" w:rsidP="003C505C">
      <w:pPr>
        <w:rPr>
          <w:rFonts w:ascii="ＭＳ 明朝" w:eastAsia="ＭＳ 明朝" w:hAnsi="ＭＳ 明朝"/>
        </w:rPr>
      </w:pPr>
    </w:p>
    <w:p w14:paraId="341E8ADB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12C1B3C6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2C1A7FF5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0FABA95B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478CC93F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7F1150C5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5654A26E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07E84263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74477D12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759602B6" w14:textId="77777777" w:rsidR="00781BC6" w:rsidRDefault="00781BC6" w:rsidP="003C505C">
      <w:pPr>
        <w:rPr>
          <w:rFonts w:ascii="ＭＳ 明朝" w:eastAsia="ＭＳ 明朝" w:hAnsi="ＭＳ 明朝"/>
        </w:rPr>
      </w:pPr>
    </w:p>
    <w:p w14:paraId="16F304F8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（注）１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※印欄は、記入しないでください。</w:t>
      </w:r>
    </w:p>
    <w:p w14:paraId="04125386" w14:textId="77777777" w:rsidR="0085011F" w:rsidRDefault="00781BC6" w:rsidP="003348BE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</w:t>
      </w:r>
      <w:r w:rsidR="0031154A">
        <w:rPr>
          <w:rFonts w:ascii="ＭＳ 明朝" w:eastAsia="ＭＳ 明朝" w:hAnsi="ＭＳ 明朝" w:hint="eastAsia"/>
        </w:rPr>
        <w:t>．</w:t>
      </w:r>
      <w:r w:rsidR="00077ABD" w:rsidRPr="003C505C">
        <w:rPr>
          <w:rFonts w:ascii="ＭＳ 明朝" w:eastAsia="ＭＳ 明朝" w:hAnsi="ＭＳ 明朝" w:hint="eastAsia"/>
        </w:rPr>
        <w:t>「年」は、西暦で記入してください。</w:t>
      </w:r>
    </w:p>
    <w:sectPr w:rsidR="0085011F" w:rsidSect="00B33630">
      <w:type w:val="continuous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2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C367" w14:textId="77777777" w:rsidR="00487843" w:rsidRDefault="00487843" w:rsidP="00BB3826">
      <w:r>
        <w:separator/>
      </w:r>
    </w:p>
  </w:endnote>
  <w:endnote w:type="continuationSeparator" w:id="0">
    <w:p w14:paraId="0280BB75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82FA" w14:textId="77777777" w:rsidR="00487843" w:rsidRDefault="00487843" w:rsidP="00BB3826">
      <w:r>
        <w:separator/>
      </w:r>
    </w:p>
  </w:footnote>
  <w:footnote w:type="continuationSeparator" w:id="0">
    <w:p w14:paraId="67CD94C6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3"/>
    <w:rsid w:val="00001FB7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F2256"/>
    <w:rsid w:val="000F76C9"/>
    <w:rsid w:val="00102B20"/>
    <w:rsid w:val="001219F0"/>
    <w:rsid w:val="00135D2C"/>
    <w:rsid w:val="00154E25"/>
    <w:rsid w:val="00165F31"/>
    <w:rsid w:val="0016709E"/>
    <w:rsid w:val="0018412B"/>
    <w:rsid w:val="00185DD7"/>
    <w:rsid w:val="001A2B45"/>
    <w:rsid w:val="001A4481"/>
    <w:rsid w:val="001A4693"/>
    <w:rsid w:val="001B382E"/>
    <w:rsid w:val="001C5B52"/>
    <w:rsid w:val="001C6013"/>
    <w:rsid w:val="001D4F75"/>
    <w:rsid w:val="001E45B0"/>
    <w:rsid w:val="001F5313"/>
    <w:rsid w:val="001F78CA"/>
    <w:rsid w:val="00205579"/>
    <w:rsid w:val="00215A8D"/>
    <w:rsid w:val="00221313"/>
    <w:rsid w:val="00223CC7"/>
    <w:rsid w:val="00225463"/>
    <w:rsid w:val="00253452"/>
    <w:rsid w:val="00257BB2"/>
    <w:rsid w:val="002807D8"/>
    <w:rsid w:val="0028253F"/>
    <w:rsid w:val="00287F40"/>
    <w:rsid w:val="00295F9D"/>
    <w:rsid w:val="002A5158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30452F"/>
    <w:rsid w:val="003049F9"/>
    <w:rsid w:val="0030550E"/>
    <w:rsid w:val="00306E0B"/>
    <w:rsid w:val="0031154A"/>
    <w:rsid w:val="003155F2"/>
    <w:rsid w:val="003248A7"/>
    <w:rsid w:val="003348BE"/>
    <w:rsid w:val="003363CB"/>
    <w:rsid w:val="00336CEF"/>
    <w:rsid w:val="00355259"/>
    <w:rsid w:val="003731B2"/>
    <w:rsid w:val="0038400C"/>
    <w:rsid w:val="00391529"/>
    <w:rsid w:val="0039616B"/>
    <w:rsid w:val="003A052B"/>
    <w:rsid w:val="003A626A"/>
    <w:rsid w:val="003C04F7"/>
    <w:rsid w:val="003C505C"/>
    <w:rsid w:val="003C6219"/>
    <w:rsid w:val="003D38ED"/>
    <w:rsid w:val="003E55EA"/>
    <w:rsid w:val="00405B98"/>
    <w:rsid w:val="00406010"/>
    <w:rsid w:val="00424F38"/>
    <w:rsid w:val="00435BCE"/>
    <w:rsid w:val="004374A0"/>
    <w:rsid w:val="004460D6"/>
    <w:rsid w:val="004608A7"/>
    <w:rsid w:val="004628EB"/>
    <w:rsid w:val="00466F6E"/>
    <w:rsid w:val="0047593D"/>
    <w:rsid w:val="0048520A"/>
    <w:rsid w:val="00487843"/>
    <w:rsid w:val="00490C44"/>
    <w:rsid w:val="00496059"/>
    <w:rsid w:val="004A5727"/>
    <w:rsid w:val="004B5CEF"/>
    <w:rsid w:val="004B6EB7"/>
    <w:rsid w:val="004C10B0"/>
    <w:rsid w:val="004C437E"/>
    <w:rsid w:val="004D22DD"/>
    <w:rsid w:val="004D718C"/>
    <w:rsid w:val="00500AE1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82722"/>
    <w:rsid w:val="005860FF"/>
    <w:rsid w:val="005A53E7"/>
    <w:rsid w:val="005B381E"/>
    <w:rsid w:val="005B423F"/>
    <w:rsid w:val="005C1754"/>
    <w:rsid w:val="005D1BA6"/>
    <w:rsid w:val="005E0A1E"/>
    <w:rsid w:val="005E2702"/>
    <w:rsid w:val="005F4DB7"/>
    <w:rsid w:val="00610FCD"/>
    <w:rsid w:val="00642CC7"/>
    <w:rsid w:val="006476F6"/>
    <w:rsid w:val="00655F61"/>
    <w:rsid w:val="00657B68"/>
    <w:rsid w:val="00661BB5"/>
    <w:rsid w:val="00673F7D"/>
    <w:rsid w:val="006861E1"/>
    <w:rsid w:val="006A271F"/>
    <w:rsid w:val="006A2766"/>
    <w:rsid w:val="006C5244"/>
    <w:rsid w:val="006E7A7C"/>
    <w:rsid w:val="0071693C"/>
    <w:rsid w:val="00730ED4"/>
    <w:rsid w:val="007406EF"/>
    <w:rsid w:val="007468CE"/>
    <w:rsid w:val="00764FBD"/>
    <w:rsid w:val="00770D59"/>
    <w:rsid w:val="0077518C"/>
    <w:rsid w:val="00775ABF"/>
    <w:rsid w:val="00781BC6"/>
    <w:rsid w:val="0078330D"/>
    <w:rsid w:val="007926D3"/>
    <w:rsid w:val="007A281D"/>
    <w:rsid w:val="007A4297"/>
    <w:rsid w:val="007B3248"/>
    <w:rsid w:val="007B6BB7"/>
    <w:rsid w:val="007C265A"/>
    <w:rsid w:val="007D075B"/>
    <w:rsid w:val="007E5618"/>
    <w:rsid w:val="007E6315"/>
    <w:rsid w:val="007F59A6"/>
    <w:rsid w:val="007F66F3"/>
    <w:rsid w:val="00805155"/>
    <w:rsid w:val="008160F6"/>
    <w:rsid w:val="00821995"/>
    <w:rsid w:val="0083188F"/>
    <w:rsid w:val="008404E9"/>
    <w:rsid w:val="00840774"/>
    <w:rsid w:val="0084680A"/>
    <w:rsid w:val="0085011F"/>
    <w:rsid w:val="00854223"/>
    <w:rsid w:val="00855787"/>
    <w:rsid w:val="008767DB"/>
    <w:rsid w:val="008853C5"/>
    <w:rsid w:val="0089606F"/>
    <w:rsid w:val="008C7D46"/>
    <w:rsid w:val="008E0F54"/>
    <w:rsid w:val="00904EB3"/>
    <w:rsid w:val="00910D54"/>
    <w:rsid w:val="00921B6D"/>
    <w:rsid w:val="00925CD6"/>
    <w:rsid w:val="00942178"/>
    <w:rsid w:val="0094590E"/>
    <w:rsid w:val="00954FD8"/>
    <w:rsid w:val="00964355"/>
    <w:rsid w:val="00972F40"/>
    <w:rsid w:val="00990206"/>
    <w:rsid w:val="009A542F"/>
    <w:rsid w:val="009B2488"/>
    <w:rsid w:val="009B2BE9"/>
    <w:rsid w:val="009D2A59"/>
    <w:rsid w:val="009E5508"/>
    <w:rsid w:val="009F70D1"/>
    <w:rsid w:val="00A14262"/>
    <w:rsid w:val="00A218B1"/>
    <w:rsid w:val="00A24E69"/>
    <w:rsid w:val="00A32588"/>
    <w:rsid w:val="00A329C3"/>
    <w:rsid w:val="00A463EB"/>
    <w:rsid w:val="00A53F87"/>
    <w:rsid w:val="00A62DFF"/>
    <w:rsid w:val="00A63C8B"/>
    <w:rsid w:val="00A67E9C"/>
    <w:rsid w:val="00A71D1E"/>
    <w:rsid w:val="00A736E4"/>
    <w:rsid w:val="00A75364"/>
    <w:rsid w:val="00AC12C1"/>
    <w:rsid w:val="00AD43F5"/>
    <w:rsid w:val="00AD62D7"/>
    <w:rsid w:val="00AE4CF0"/>
    <w:rsid w:val="00AE744A"/>
    <w:rsid w:val="00AF4F92"/>
    <w:rsid w:val="00AF6256"/>
    <w:rsid w:val="00B10B4F"/>
    <w:rsid w:val="00B20753"/>
    <w:rsid w:val="00B33630"/>
    <w:rsid w:val="00B35150"/>
    <w:rsid w:val="00B376BB"/>
    <w:rsid w:val="00B42EAA"/>
    <w:rsid w:val="00B44138"/>
    <w:rsid w:val="00B44618"/>
    <w:rsid w:val="00B50B25"/>
    <w:rsid w:val="00B632EF"/>
    <w:rsid w:val="00B74FAF"/>
    <w:rsid w:val="00B8531F"/>
    <w:rsid w:val="00B915B1"/>
    <w:rsid w:val="00B953EE"/>
    <w:rsid w:val="00BA09A9"/>
    <w:rsid w:val="00BA2452"/>
    <w:rsid w:val="00BB3444"/>
    <w:rsid w:val="00BB3826"/>
    <w:rsid w:val="00BC640E"/>
    <w:rsid w:val="00BD4883"/>
    <w:rsid w:val="00BD54EF"/>
    <w:rsid w:val="00BE36B0"/>
    <w:rsid w:val="00BE4A03"/>
    <w:rsid w:val="00BF520B"/>
    <w:rsid w:val="00C17648"/>
    <w:rsid w:val="00C17BF1"/>
    <w:rsid w:val="00C239C5"/>
    <w:rsid w:val="00C27C5B"/>
    <w:rsid w:val="00C51BAB"/>
    <w:rsid w:val="00C660D7"/>
    <w:rsid w:val="00C73F9E"/>
    <w:rsid w:val="00C74A07"/>
    <w:rsid w:val="00C76CF0"/>
    <w:rsid w:val="00C85662"/>
    <w:rsid w:val="00C904AE"/>
    <w:rsid w:val="00C93B04"/>
    <w:rsid w:val="00CA10AC"/>
    <w:rsid w:val="00CA7852"/>
    <w:rsid w:val="00CC1C68"/>
    <w:rsid w:val="00CE2A8B"/>
    <w:rsid w:val="00CE564D"/>
    <w:rsid w:val="00CE59B2"/>
    <w:rsid w:val="00CF1699"/>
    <w:rsid w:val="00D132BD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FE5"/>
    <w:rsid w:val="00DD1FB8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53B44"/>
    <w:rsid w:val="00E7290C"/>
    <w:rsid w:val="00E73976"/>
    <w:rsid w:val="00E779EA"/>
    <w:rsid w:val="00EA01B8"/>
    <w:rsid w:val="00EA5989"/>
    <w:rsid w:val="00EB3D61"/>
    <w:rsid w:val="00EB56D4"/>
    <w:rsid w:val="00EB64F3"/>
    <w:rsid w:val="00EC4F8C"/>
    <w:rsid w:val="00ED0AA7"/>
    <w:rsid w:val="00EE16DE"/>
    <w:rsid w:val="00EE2C98"/>
    <w:rsid w:val="00EE3786"/>
    <w:rsid w:val="00EE5172"/>
    <w:rsid w:val="00EE5B80"/>
    <w:rsid w:val="00EE69F4"/>
    <w:rsid w:val="00EF2CC7"/>
    <w:rsid w:val="00F0146B"/>
    <w:rsid w:val="00F030EB"/>
    <w:rsid w:val="00F046F6"/>
    <w:rsid w:val="00F069CA"/>
    <w:rsid w:val="00F13067"/>
    <w:rsid w:val="00F21401"/>
    <w:rsid w:val="00F24CF1"/>
    <w:rsid w:val="00F66C9F"/>
    <w:rsid w:val="00F6798F"/>
    <w:rsid w:val="00F7276E"/>
    <w:rsid w:val="00F80FF9"/>
    <w:rsid w:val="00F83FB4"/>
    <w:rsid w:val="00F95978"/>
    <w:rsid w:val="00FA2986"/>
    <w:rsid w:val="00FA2F88"/>
    <w:rsid w:val="00FB41E3"/>
    <w:rsid w:val="00FB6AF4"/>
    <w:rsid w:val="00FC24FD"/>
    <w:rsid w:val="00FC334F"/>
    <w:rsid w:val="00FC4623"/>
    <w:rsid w:val="00FD5E7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39903A"/>
  <w15:docId w15:val="{6F9F2D2A-80F6-4F34-BE98-C897531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6E18-33C9-45E1-9730-243A9DFA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26-02-26T03:01:00Z</cp:lastPrinted>
  <dcterms:created xsi:type="dcterms:W3CDTF">2026-03-02T01:06:00Z</dcterms:created>
  <dcterms:modified xsi:type="dcterms:W3CDTF">2026-03-02T01:06:00Z</dcterms:modified>
</cp:coreProperties>
</file>